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2FAC5634" w:rsidR="009C74BF" w:rsidRPr="00376F93" w:rsidRDefault="00082BD6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376F93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Computer</w:t>
      </w:r>
      <w:r w:rsidRPr="00376F9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376F9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376F93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="007863FA" w:rsidRPr="00376F9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8</w:t>
      </w:r>
    </w:p>
    <w:tbl>
      <w:tblPr>
        <w:tblStyle w:val="a3"/>
        <w:tblW w:w="10340" w:type="dxa"/>
        <w:jc w:val="center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5103"/>
      </w:tblGrid>
      <w:tr w:rsidR="004A7E54" w:rsidRPr="00376F93" w14:paraId="3D09F3B3" w14:textId="5550AD46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36A7B1A4" w14:textId="3B11D426" w:rsidR="004A7E54" w:rsidRPr="00376F93" w:rsidRDefault="004A7E54" w:rsidP="004A7E54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</w:rPr>
            </w:pPr>
            <w:bookmarkStart w:id="2" w:name="_Hlk131321643"/>
            <w:bookmarkEnd w:id="0"/>
            <w:bookmarkEnd w:id="1"/>
            <w:r w:rsidRPr="00376F93">
              <w:rPr>
                <w:rFonts w:ascii="Arial" w:eastAsia="微软雅黑" w:hAnsi="Arial"/>
              </w:rPr>
              <w:t xml:space="preserve">protocol n. </w:t>
            </w:r>
            <w:r w:rsidRPr="00376F93">
              <w:rPr>
                <w:rFonts w:ascii="Arial" w:eastAsia="微软雅黑" w:hAnsi="Arial"/>
              </w:rPr>
              <w:t>协议，流程</w:t>
            </w:r>
          </w:p>
        </w:tc>
        <w:tc>
          <w:tcPr>
            <w:tcW w:w="5103" w:type="dxa"/>
            <w:vAlign w:val="center"/>
          </w:tcPr>
          <w:p w14:paraId="13144241" w14:textId="45DAD494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emeritus adj. </w:t>
            </w:r>
            <w:r w:rsidRPr="00376F93">
              <w:rPr>
                <w:rFonts w:ascii="Arial" w:eastAsia="微软雅黑" w:hAnsi="Arial"/>
              </w:rPr>
              <w:t>退休的，名誉退休的</w:t>
            </w:r>
          </w:p>
        </w:tc>
      </w:tr>
      <w:tr w:rsidR="004A7E54" w:rsidRPr="00376F93" w14:paraId="615772FF" w14:textId="0B3E79B4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48075CE9" w14:textId="5BB53045" w:rsidR="004A7E54" w:rsidRPr="00376F93" w:rsidRDefault="004A7E54" w:rsidP="004A7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ppleExternalUIFontSimplifiedCh"/>
              </w:rPr>
            </w:pPr>
            <w:bookmarkStart w:id="3" w:name="OLE_LINK5"/>
            <w:bookmarkStart w:id="4" w:name="OLE_LINK6"/>
            <w:r w:rsidRPr="00376F93">
              <w:rPr>
                <w:rFonts w:ascii="Arial" w:eastAsia="微软雅黑" w:hAnsi="Arial"/>
              </w:rPr>
              <w:t xml:space="preserve">dedicated </w:t>
            </w:r>
            <w:bookmarkEnd w:id="3"/>
            <w:bookmarkEnd w:id="4"/>
            <w:r w:rsidRPr="00376F93">
              <w:rPr>
                <w:rFonts w:ascii="Arial" w:eastAsia="微软雅黑" w:hAnsi="Arial"/>
              </w:rPr>
              <w:t xml:space="preserve">adj. </w:t>
            </w:r>
            <w:r w:rsidRPr="00376F93">
              <w:rPr>
                <w:rFonts w:ascii="Arial" w:eastAsia="微软雅黑" w:hAnsi="Arial"/>
              </w:rPr>
              <w:t>专用的，专注的</w:t>
            </w:r>
          </w:p>
        </w:tc>
        <w:tc>
          <w:tcPr>
            <w:tcW w:w="5103" w:type="dxa"/>
            <w:vAlign w:val="center"/>
          </w:tcPr>
          <w:p w14:paraId="76CFA9CE" w14:textId="771A0CCD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alongside prep. </w:t>
            </w:r>
            <w:r w:rsidRPr="00376F93">
              <w:rPr>
                <w:rFonts w:ascii="Arial" w:eastAsia="微软雅黑" w:hAnsi="Arial"/>
              </w:rPr>
              <w:t>在旁边，与</w:t>
            </w:r>
            <w:r w:rsidRPr="00376F93">
              <w:rPr>
                <w:rFonts w:ascii="Arial" w:eastAsia="微软雅黑" w:hAnsi="Arial"/>
              </w:rPr>
              <w:t>...</w:t>
            </w:r>
            <w:r w:rsidRPr="00376F93">
              <w:rPr>
                <w:rFonts w:ascii="Arial" w:eastAsia="微软雅黑" w:hAnsi="Arial"/>
              </w:rPr>
              <w:t>同时</w:t>
            </w:r>
          </w:p>
        </w:tc>
      </w:tr>
      <w:bookmarkEnd w:id="2"/>
      <w:tr w:rsidR="004A7E54" w:rsidRPr="00376F93" w14:paraId="04D618C3" w14:textId="17B2459D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34364BDB" w14:textId="2D34C119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neak v. </w:t>
            </w:r>
            <w:r w:rsidRPr="00376F93">
              <w:rPr>
                <w:rFonts w:ascii="Arial" w:eastAsia="微软雅黑" w:hAnsi="Arial"/>
              </w:rPr>
              <w:t>悄悄地走，溜进，偷偷摸摸地做</w:t>
            </w:r>
          </w:p>
        </w:tc>
        <w:tc>
          <w:tcPr>
            <w:tcW w:w="5103" w:type="dxa"/>
            <w:vAlign w:val="center"/>
          </w:tcPr>
          <w:p w14:paraId="2D256297" w14:textId="3D6A08E9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overlap n. </w:t>
            </w:r>
            <w:r w:rsidRPr="00376F93">
              <w:rPr>
                <w:rFonts w:ascii="Arial" w:eastAsia="微软雅黑" w:hAnsi="Arial"/>
              </w:rPr>
              <w:t>重叠，重合部分</w:t>
            </w:r>
          </w:p>
        </w:tc>
      </w:tr>
      <w:tr w:rsidR="004A7E54" w:rsidRPr="00376F93" w14:paraId="15EE575C" w14:textId="0E440A6F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4AE15F0E" w14:textId="5BE0B432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percentage n. </w:t>
            </w:r>
            <w:r w:rsidRPr="00376F93">
              <w:rPr>
                <w:rFonts w:ascii="Arial" w:eastAsia="微软雅黑" w:hAnsi="Arial"/>
              </w:rPr>
              <w:t>百分比，比例</w:t>
            </w:r>
          </w:p>
        </w:tc>
        <w:tc>
          <w:tcPr>
            <w:tcW w:w="5103" w:type="dxa"/>
            <w:vAlign w:val="center"/>
          </w:tcPr>
          <w:p w14:paraId="6350F40D" w14:textId="27E4B6FA" w:rsidR="004A7E54" w:rsidRPr="00376F93" w:rsidRDefault="004A7E54" w:rsidP="004A7E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微软雅黑" w:hAnsi="Arial" w:cs="AppleExternalUIFontSimplifiedCh"/>
              </w:rPr>
            </w:pPr>
            <w:r w:rsidRPr="00376F93">
              <w:rPr>
                <w:rFonts w:ascii="Arial" w:eastAsia="微软雅黑" w:hAnsi="Arial"/>
              </w:rPr>
              <w:t xml:space="preserve">notch n. </w:t>
            </w:r>
            <w:r w:rsidRPr="00376F93">
              <w:rPr>
                <w:rFonts w:ascii="Arial" w:eastAsia="微软雅黑" w:hAnsi="Arial"/>
              </w:rPr>
              <w:t>刻痕，等级，档次</w:t>
            </w:r>
          </w:p>
        </w:tc>
      </w:tr>
      <w:tr w:rsidR="004A7E54" w:rsidRPr="00376F93" w14:paraId="1BA24823" w14:textId="33AF8B9D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362DDBF2" w14:textId="566DD361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ensible adj. </w:t>
            </w:r>
            <w:r w:rsidRPr="00376F93">
              <w:rPr>
                <w:rFonts w:ascii="Arial" w:eastAsia="微软雅黑" w:hAnsi="Arial"/>
              </w:rPr>
              <w:t>明智的，合理的</w:t>
            </w:r>
          </w:p>
        </w:tc>
        <w:tc>
          <w:tcPr>
            <w:tcW w:w="5103" w:type="dxa"/>
            <w:vAlign w:val="center"/>
          </w:tcPr>
          <w:p w14:paraId="708BC74C" w14:textId="0C4C509E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gradient n. </w:t>
            </w:r>
            <w:r w:rsidRPr="00376F93">
              <w:rPr>
                <w:rFonts w:ascii="Arial" w:eastAsia="微软雅黑" w:hAnsi="Arial"/>
              </w:rPr>
              <w:t>梯度，坡度</w:t>
            </w:r>
          </w:p>
        </w:tc>
      </w:tr>
      <w:tr w:rsidR="004A7E54" w:rsidRPr="00376F93" w14:paraId="68127632" w14:textId="3D699077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0BE3291F" w14:textId="4E531BAF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predetermine v. </w:t>
            </w:r>
            <w:r w:rsidRPr="00376F93">
              <w:rPr>
                <w:rFonts w:ascii="Arial" w:eastAsia="微软雅黑" w:hAnsi="Arial"/>
              </w:rPr>
              <w:t>预先确定，预先决定</w:t>
            </w:r>
          </w:p>
        </w:tc>
        <w:tc>
          <w:tcPr>
            <w:tcW w:w="5103" w:type="dxa"/>
            <w:vAlign w:val="center"/>
          </w:tcPr>
          <w:p w14:paraId="15D807C4" w14:textId="66BD6EED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hortcut n. </w:t>
            </w:r>
            <w:r w:rsidRPr="00376F93">
              <w:rPr>
                <w:rFonts w:ascii="Arial" w:eastAsia="微软雅黑" w:hAnsi="Arial"/>
              </w:rPr>
              <w:t>捷径，近路</w:t>
            </w:r>
          </w:p>
        </w:tc>
      </w:tr>
      <w:tr w:rsidR="004A7E54" w:rsidRPr="00376F93" w14:paraId="2F0A6F13" w14:textId="1BAE9836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26E6B929" w14:textId="6559F48B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re-invoke v. </w:t>
            </w:r>
            <w:r w:rsidRPr="00376F93">
              <w:rPr>
                <w:rFonts w:ascii="Arial" w:eastAsia="微软雅黑" w:hAnsi="Arial"/>
              </w:rPr>
              <w:t>重新调用</w:t>
            </w:r>
          </w:p>
        </w:tc>
        <w:tc>
          <w:tcPr>
            <w:tcW w:w="5103" w:type="dxa"/>
            <w:vAlign w:val="center"/>
          </w:tcPr>
          <w:p w14:paraId="14121754" w14:textId="0C55566A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radial adj. </w:t>
            </w:r>
            <w:r w:rsidRPr="00376F93">
              <w:rPr>
                <w:rFonts w:ascii="Arial" w:eastAsia="微软雅黑" w:hAnsi="Arial"/>
              </w:rPr>
              <w:t>径向的</w:t>
            </w:r>
          </w:p>
        </w:tc>
      </w:tr>
      <w:tr w:rsidR="004A7E54" w:rsidRPr="00376F93" w14:paraId="150A6BAC" w14:textId="15159E7A" w:rsidTr="004A7E54">
        <w:trPr>
          <w:trHeight w:val="680"/>
          <w:jc w:val="center"/>
        </w:trPr>
        <w:tc>
          <w:tcPr>
            <w:tcW w:w="5237" w:type="dxa"/>
            <w:vAlign w:val="center"/>
          </w:tcPr>
          <w:p w14:paraId="2712F7ED" w14:textId="04BA8070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elf-explanatory adj. </w:t>
            </w:r>
            <w:r w:rsidRPr="00376F93">
              <w:rPr>
                <w:rFonts w:ascii="Arial" w:eastAsia="微软雅黑" w:hAnsi="Arial"/>
              </w:rPr>
              <w:t>不言自明的，显而易见的</w:t>
            </w:r>
          </w:p>
        </w:tc>
        <w:tc>
          <w:tcPr>
            <w:tcW w:w="5103" w:type="dxa"/>
            <w:vAlign w:val="center"/>
          </w:tcPr>
          <w:p w14:paraId="796D6132" w14:textId="40E0CB98" w:rsidR="004A7E54" w:rsidRPr="00376F93" w:rsidRDefault="004A7E54" w:rsidP="004A7E54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remarkable adj. </w:t>
            </w:r>
            <w:r w:rsidRPr="00376F93">
              <w:rPr>
                <w:rFonts w:ascii="Arial" w:eastAsia="微软雅黑" w:hAnsi="Arial"/>
              </w:rPr>
              <w:t>显著的，非凡的</w:t>
            </w:r>
          </w:p>
        </w:tc>
      </w:tr>
      <w:tr w:rsidR="00052152" w:rsidRPr="00376F93" w14:paraId="0BF6B33B" w14:textId="7436A1D0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1CDBAE62" w14:textId="01DDF559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376F93">
              <w:rPr>
                <w:rFonts w:ascii="Arial" w:eastAsia="微软雅黑" w:hAnsi="Arial"/>
              </w:rPr>
              <w:t xml:space="preserve">prompt adj. </w:t>
            </w:r>
            <w:r w:rsidRPr="00376F93">
              <w:rPr>
                <w:rFonts w:ascii="Arial" w:eastAsia="微软雅黑" w:hAnsi="Arial"/>
              </w:rPr>
              <w:t>迅速的，敏捷的</w:t>
            </w:r>
          </w:p>
        </w:tc>
        <w:tc>
          <w:tcPr>
            <w:tcW w:w="5103" w:type="dxa"/>
          </w:tcPr>
          <w:p w14:paraId="6EEAA311" w14:textId="0FF33B7E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reshuffle v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重新洗牌，改组</w:t>
            </w:r>
          </w:p>
        </w:tc>
      </w:tr>
      <w:tr w:rsidR="00052152" w:rsidRPr="00376F93" w14:paraId="26E3FD60" w14:textId="3A7EC2C8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3340F0EA" w14:textId="3B1A14B3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pot n. </w:t>
            </w:r>
            <w:r w:rsidRPr="00376F93">
              <w:rPr>
                <w:rFonts w:ascii="Arial" w:eastAsia="微软雅黑" w:hAnsi="Arial"/>
              </w:rPr>
              <w:t>地点，现场，斑点</w:t>
            </w:r>
          </w:p>
        </w:tc>
        <w:tc>
          <w:tcPr>
            <w:tcW w:w="5103" w:type="dxa"/>
          </w:tcPr>
          <w:p w14:paraId="2C033305" w14:textId="013E1364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assistive adj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助理的，辅助的</w:t>
            </w:r>
          </w:p>
        </w:tc>
      </w:tr>
      <w:tr w:rsidR="00052152" w:rsidRPr="00376F93" w14:paraId="4B08C4B4" w14:textId="11C921C8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572D4C20" w14:textId="7298E7CD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annoyance n. </w:t>
            </w:r>
            <w:r w:rsidRPr="00376F93">
              <w:rPr>
                <w:rFonts w:ascii="Arial" w:eastAsia="微软雅黑" w:hAnsi="Arial"/>
              </w:rPr>
              <w:t>烦恼，烦人的事</w:t>
            </w:r>
          </w:p>
        </w:tc>
        <w:tc>
          <w:tcPr>
            <w:tcW w:w="5103" w:type="dxa"/>
          </w:tcPr>
          <w:p w14:paraId="6C21BCC3" w14:textId="457A82CC" w:rsidR="00052152" w:rsidRPr="00376F93" w:rsidRDefault="00052152" w:rsidP="00052152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decorative adj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装饰性的</w:t>
            </w:r>
          </w:p>
        </w:tc>
      </w:tr>
      <w:tr w:rsidR="00052152" w:rsidRPr="00376F93" w14:paraId="5534AE3E" w14:textId="65536D23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26AC842A" w14:textId="6F018CF8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tappable adj. </w:t>
            </w:r>
            <w:r w:rsidRPr="00376F93">
              <w:rPr>
                <w:rFonts w:ascii="Arial" w:eastAsia="微软雅黑" w:hAnsi="Arial"/>
              </w:rPr>
              <w:t>可点击的</w:t>
            </w:r>
          </w:p>
        </w:tc>
        <w:tc>
          <w:tcPr>
            <w:tcW w:w="5103" w:type="dxa"/>
          </w:tcPr>
          <w:p w14:paraId="4C8ED1EC" w14:textId="07F8B10B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backend n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后端，后台</w:t>
            </w:r>
          </w:p>
        </w:tc>
      </w:tr>
      <w:tr w:rsidR="00052152" w:rsidRPr="00632EA1" w14:paraId="43B4A359" w14:textId="1E182E64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7AD5DA84" w14:textId="385ED433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convention n. </w:t>
            </w:r>
            <w:r w:rsidRPr="00376F93">
              <w:rPr>
                <w:rFonts w:ascii="Arial" w:eastAsia="微软雅黑" w:hAnsi="Arial"/>
              </w:rPr>
              <w:t>传统，惯例</w:t>
            </w:r>
          </w:p>
        </w:tc>
        <w:tc>
          <w:tcPr>
            <w:tcW w:w="5103" w:type="dxa"/>
          </w:tcPr>
          <w:p w14:paraId="20B87C22" w14:textId="6AACA545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envelope n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信封，封套</w:t>
            </w:r>
          </w:p>
        </w:tc>
      </w:tr>
      <w:tr w:rsidR="00052152" w:rsidRPr="00376F93" w14:paraId="4AA2C438" w14:textId="607EFAF8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4C776E6F" w14:textId="28FF7149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discourage v. </w:t>
            </w:r>
            <w:r w:rsidRPr="00376F93">
              <w:rPr>
                <w:rFonts w:ascii="Arial" w:eastAsia="微软雅黑" w:hAnsi="Arial"/>
              </w:rPr>
              <w:t>使泄气，使灰心</w:t>
            </w:r>
          </w:p>
        </w:tc>
        <w:tc>
          <w:tcPr>
            <w:tcW w:w="5103" w:type="dxa"/>
          </w:tcPr>
          <w:p w14:paraId="026ED50A" w14:textId="7C4D43B2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partition n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分割，分隔，隔板</w:t>
            </w:r>
          </w:p>
        </w:tc>
      </w:tr>
      <w:tr w:rsidR="00052152" w:rsidRPr="00376F93" w14:paraId="2303CD58" w14:textId="77777777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0ACFCC6F" w14:textId="6AA9BF4E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</w:rPr>
            </w:pPr>
            <w:r w:rsidRPr="00376F93">
              <w:rPr>
                <w:rFonts w:ascii="Arial" w:eastAsia="微软雅黑" w:hAnsi="Arial"/>
              </w:rPr>
              <w:t xml:space="preserve">recap n. </w:t>
            </w:r>
            <w:r w:rsidRPr="00376F93">
              <w:rPr>
                <w:rFonts w:ascii="Arial" w:eastAsia="微软雅黑" w:hAnsi="Arial"/>
              </w:rPr>
              <w:t>总结，概括</w:t>
            </w:r>
          </w:p>
        </w:tc>
        <w:tc>
          <w:tcPr>
            <w:tcW w:w="5103" w:type="dxa"/>
          </w:tcPr>
          <w:p w14:paraId="609A8597" w14:textId="3B2AF8A1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scenario n. </w:t>
            </w: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>情景，剧本，方案</w:t>
            </w:r>
          </w:p>
        </w:tc>
      </w:tr>
      <w:tr w:rsidR="00052152" w:rsidRPr="00376F93" w14:paraId="2B312BB7" w14:textId="59E375D6" w:rsidTr="003F1FA1">
        <w:trPr>
          <w:trHeight w:val="680"/>
          <w:jc w:val="center"/>
        </w:trPr>
        <w:tc>
          <w:tcPr>
            <w:tcW w:w="5237" w:type="dxa"/>
            <w:vAlign w:val="center"/>
          </w:tcPr>
          <w:p w14:paraId="37458267" w14:textId="0D1CFF9C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intentional adj. </w:t>
            </w:r>
            <w:r w:rsidRPr="00376F93">
              <w:rPr>
                <w:rFonts w:ascii="Arial" w:eastAsia="微软雅黑" w:hAnsi="Arial"/>
              </w:rPr>
              <w:t>故意的，有意的</w:t>
            </w:r>
          </w:p>
        </w:tc>
        <w:tc>
          <w:tcPr>
            <w:tcW w:w="5103" w:type="dxa"/>
          </w:tcPr>
          <w:p w14:paraId="062C7FB1" w14:textId="7A9100CA" w:rsidR="00052152" w:rsidRPr="00376F93" w:rsidRDefault="00052152" w:rsidP="00052152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 w:cs="AppleSystemUIFont"/>
                <w:sz w:val="26"/>
                <w:szCs w:val="26"/>
              </w:rPr>
              <w:t xml:space="preserve">mitigate v. </w:t>
            </w:r>
            <w:r w:rsidRPr="00376F93">
              <w:rPr>
                <w:rFonts w:ascii="Arial" w:eastAsia="微软雅黑" w:hAnsi="Arial" w:cs="AppleExternalUIFontSimplifiedCh" w:hint="eastAsia"/>
                <w:sz w:val="26"/>
                <w:szCs w:val="26"/>
              </w:rPr>
              <w:t>缓和，减轻</w:t>
            </w:r>
          </w:p>
        </w:tc>
      </w:tr>
      <w:tr w:rsidR="00376F93" w:rsidRPr="00376F93" w14:paraId="3FA1D15D" w14:textId="742B60D2" w:rsidTr="001D2E2B">
        <w:trPr>
          <w:trHeight w:val="680"/>
          <w:jc w:val="center"/>
        </w:trPr>
        <w:tc>
          <w:tcPr>
            <w:tcW w:w="5237" w:type="dxa"/>
            <w:vAlign w:val="center"/>
          </w:tcPr>
          <w:p w14:paraId="5B8C8EFA" w14:textId="2C86C935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umph n. </w:t>
            </w:r>
            <w:r w:rsidRPr="00376F93">
              <w:rPr>
                <w:rFonts w:ascii="Arial" w:eastAsia="微软雅黑" w:hAnsi="Arial"/>
              </w:rPr>
              <w:t>活力，劲头</w:t>
            </w:r>
          </w:p>
        </w:tc>
        <w:tc>
          <w:tcPr>
            <w:tcW w:w="5103" w:type="dxa"/>
          </w:tcPr>
          <w:p w14:paraId="3F2E48FB" w14:textId="736D53FA" w:rsidR="00376F93" w:rsidRPr="00376F93" w:rsidRDefault="00376F93" w:rsidP="00376F93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redundancy n. </w:t>
            </w:r>
            <w:r w:rsidRPr="00376F93">
              <w:rPr>
                <w:rFonts w:ascii="Arial" w:eastAsia="微软雅黑" w:hAnsi="Arial"/>
              </w:rPr>
              <w:t>冗余；多余；裁员；重复</w:t>
            </w:r>
          </w:p>
        </w:tc>
      </w:tr>
      <w:tr w:rsidR="00376F93" w:rsidRPr="00376F93" w14:paraId="27507647" w14:textId="6DB2A637" w:rsidTr="001D2E2B">
        <w:trPr>
          <w:trHeight w:val="680"/>
          <w:jc w:val="center"/>
        </w:trPr>
        <w:tc>
          <w:tcPr>
            <w:tcW w:w="5237" w:type="dxa"/>
            <w:vAlign w:val="center"/>
          </w:tcPr>
          <w:p w14:paraId="0C0BC3B5" w14:textId="49E1BF4F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subscriber n. </w:t>
            </w:r>
            <w:r w:rsidRPr="00376F93">
              <w:rPr>
                <w:rFonts w:ascii="Arial" w:eastAsia="微软雅黑" w:hAnsi="Arial"/>
              </w:rPr>
              <w:t>订阅者</w:t>
            </w:r>
          </w:p>
        </w:tc>
        <w:tc>
          <w:tcPr>
            <w:tcW w:w="5103" w:type="dxa"/>
          </w:tcPr>
          <w:p w14:paraId="799F6E6F" w14:textId="443B9D33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tutorial n. </w:t>
            </w:r>
            <w:r w:rsidRPr="00376F93">
              <w:rPr>
                <w:rFonts w:ascii="Arial" w:eastAsia="微软雅黑" w:hAnsi="Arial"/>
              </w:rPr>
              <w:t>教程；辅导课</w:t>
            </w:r>
          </w:p>
        </w:tc>
      </w:tr>
      <w:tr w:rsidR="00376F93" w:rsidRPr="00376F93" w14:paraId="6F0BCED8" w14:textId="745C8C3C" w:rsidTr="001D2E2B">
        <w:trPr>
          <w:trHeight w:val="680"/>
          <w:jc w:val="center"/>
        </w:trPr>
        <w:tc>
          <w:tcPr>
            <w:tcW w:w="5237" w:type="dxa"/>
            <w:vAlign w:val="center"/>
          </w:tcPr>
          <w:p w14:paraId="03828611" w14:textId="7475175B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retention n. </w:t>
            </w:r>
            <w:r w:rsidRPr="00376F93">
              <w:rPr>
                <w:rFonts w:ascii="Arial" w:eastAsia="微软雅黑" w:hAnsi="Arial"/>
              </w:rPr>
              <w:t>保留，保持</w:t>
            </w:r>
          </w:p>
        </w:tc>
        <w:tc>
          <w:tcPr>
            <w:tcW w:w="5103" w:type="dxa"/>
          </w:tcPr>
          <w:p w14:paraId="1D7CDA00" w14:textId="3E0A7F46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brick n. </w:t>
            </w:r>
            <w:r w:rsidRPr="00376F93">
              <w:rPr>
                <w:rFonts w:ascii="Arial" w:eastAsia="微软雅黑" w:hAnsi="Arial"/>
              </w:rPr>
              <w:t>砖块；砖；积木；砖红色的</w:t>
            </w:r>
          </w:p>
        </w:tc>
      </w:tr>
      <w:tr w:rsidR="00376F93" w:rsidRPr="00376F93" w14:paraId="6727E853" w14:textId="59C403BF" w:rsidTr="001D2E2B">
        <w:trPr>
          <w:trHeight w:val="680"/>
          <w:jc w:val="center"/>
        </w:trPr>
        <w:tc>
          <w:tcPr>
            <w:tcW w:w="5237" w:type="dxa"/>
            <w:vAlign w:val="center"/>
          </w:tcPr>
          <w:p w14:paraId="4A4ADEA9" w14:textId="47073F80" w:rsidR="00376F93" w:rsidRPr="00376F93" w:rsidRDefault="00376F93" w:rsidP="00376F93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  <w:color w:val="000000" w:themeColor="text1"/>
              </w:rPr>
              <w:t xml:space="preserve">prodigy n. </w:t>
            </w:r>
            <w:r w:rsidRPr="00376F93">
              <w:rPr>
                <w:rFonts w:ascii="Arial" w:eastAsia="微软雅黑" w:hAnsi="Arial" w:hint="eastAsia"/>
                <w:color w:val="000000" w:themeColor="text1"/>
              </w:rPr>
              <w:t>奇迹</w:t>
            </w:r>
            <w:r w:rsidRPr="00376F93">
              <w:rPr>
                <w:rFonts w:ascii="Arial" w:eastAsia="微软雅黑" w:hAnsi="Arial"/>
                <w:color w:val="000000" w:themeColor="text1"/>
              </w:rPr>
              <w:t>，天才</w:t>
            </w:r>
          </w:p>
        </w:tc>
        <w:tc>
          <w:tcPr>
            <w:tcW w:w="5103" w:type="dxa"/>
          </w:tcPr>
          <w:p w14:paraId="4FD096BE" w14:textId="33C180CA" w:rsidR="00376F93" w:rsidRPr="00376F93" w:rsidRDefault="00376F93" w:rsidP="00376F93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376F93">
              <w:rPr>
                <w:rFonts w:ascii="Arial" w:eastAsia="微软雅黑" w:hAnsi="Arial"/>
              </w:rPr>
              <w:t xml:space="preserve">assemble v. </w:t>
            </w:r>
            <w:r w:rsidRPr="00376F93">
              <w:rPr>
                <w:rFonts w:ascii="Arial" w:eastAsia="微软雅黑" w:hAnsi="Arial"/>
              </w:rPr>
              <w:t>组装；集合；聚集</w:t>
            </w:r>
          </w:p>
        </w:tc>
      </w:tr>
    </w:tbl>
    <w:p w14:paraId="24AE529F" w14:textId="77777777" w:rsidR="00BD0750" w:rsidRPr="00376F93" w:rsidRDefault="00BD0750" w:rsidP="00BD07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lastRenderedPageBreak/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rotocol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proʊtəkɔl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协议，流程</w:t>
      </w:r>
    </w:p>
    <w:p w14:paraId="119F3965" w14:textId="762031A5" w:rsidR="00BD0750" w:rsidRPr="00376F93" w:rsidRDefault="00BD0750" w:rsidP="00BD07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HTTP protocol is used for transmitting data over the internet.</w:t>
      </w:r>
    </w:p>
    <w:p w14:paraId="246990CA" w14:textId="356ED178" w:rsidR="00BD0750" w:rsidRPr="00376F93" w:rsidRDefault="00BD0750" w:rsidP="00BD07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dedicated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dɛdəkeɪtɪd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专用的，专注的</w:t>
      </w:r>
      <w:r w:rsidR="00B1489E" w:rsidRPr="00376F93">
        <w:rPr>
          <w:rFonts w:ascii="Arial" w:eastAsia="微软雅黑" w:hAnsi="Arial" w:cs="AppleExternalUIFontSimplifiedCh" w:hint="eastAsia"/>
          <w:sz w:val="22"/>
          <w:szCs w:val="22"/>
        </w:rPr>
        <w:t>；专心致志的，献身的；</w:t>
      </w:r>
    </w:p>
    <w:p w14:paraId="4BB1F372" w14:textId="4C1D7A68" w:rsidR="004A7E54" w:rsidRPr="00376F93" w:rsidRDefault="00BD0750" w:rsidP="00BD07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dedicated server is designed for hosting large-scale applications with high traffic.</w:t>
      </w:r>
    </w:p>
    <w:p w14:paraId="43F5A039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neak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snik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悄悄地走，溜进，偷偷摸摸地做</w:t>
      </w:r>
    </w:p>
    <w:p w14:paraId="4110964E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thief managed to sneak into the house without being noticed.</w:t>
      </w:r>
    </w:p>
    <w:p w14:paraId="60177263" w14:textId="21EDBE2D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software update snuck in some unwanted changes.</w:t>
      </w:r>
    </w:p>
    <w:p w14:paraId="5287A9F4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ercentag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pər'sentidʒ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百分比，比例</w:t>
      </w:r>
    </w:p>
    <w:p w14:paraId="398FD493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percentage of students who passed the exam was 85%.</w:t>
      </w:r>
    </w:p>
    <w:p w14:paraId="76BAAECA" w14:textId="38A58862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program calculates the percentage of the total sales for each product.</w:t>
      </w:r>
    </w:p>
    <w:p w14:paraId="6E241E5E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ensibl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sensəbl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明智的，合理的</w:t>
      </w:r>
    </w:p>
    <w:p w14:paraId="7AADF7C7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It is sensible to wear a helmet when riding a bike.</w:t>
      </w:r>
    </w:p>
    <w:p w14:paraId="5E22A606" w14:textId="0A1FA3C6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 policy was a sensible solution to the problem.</w:t>
      </w:r>
    </w:p>
    <w:p w14:paraId="724810B7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redetermin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[</w:t>
      </w:r>
      <w:proofErr w:type="gramStart"/>
      <w:r w:rsidRPr="00376F93">
        <w:rPr>
          <w:rFonts w:ascii="Arial" w:eastAsia="微软雅黑" w:hAnsi="Arial" w:cs="AppleExternalUIFontSimplifiedCh"/>
          <w:sz w:val="22"/>
          <w:szCs w:val="22"/>
        </w:rPr>
        <w:t>pri:dɪ'tɜ</w:t>
      </w:r>
      <w:proofErr w:type="gramEnd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:mɪn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预先确定，预先决定</w:t>
      </w:r>
    </w:p>
    <w:p w14:paraId="51B622D5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winner of the competition had been predetermined by the judges.</w:t>
      </w:r>
    </w:p>
    <w:p w14:paraId="1D6970BE" w14:textId="05D2420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software is designed to predetermine the best route for a delivery.</w:t>
      </w:r>
    </w:p>
    <w:p w14:paraId="7116E0D8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▲</w:t>
      </w:r>
      <w:r w:rsidRPr="00376F93">
        <w:rPr>
          <w:rFonts w:ascii="Arial" w:eastAsia="微软雅黑" w:hAnsi="Arial" w:cs="AppleExternalUIFontSimplifiedCh"/>
          <w:b/>
          <w:bCs/>
        </w:rPr>
        <w:t xml:space="preserve"> re-invoke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 ['</w:t>
      </w:r>
      <w:proofErr w:type="gramStart"/>
      <w:r w:rsidRPr="00376F93">
        <w:rPr>
          <w:rFonts w:ascii="Arial" w:eastAsia="微软雅黑" w:hAnsi="Arial" w:cs="AppleExternalUIFontSimplifiedCh"/>
          <w:sz w:val="22"/>
          <w:szCs w:val="22"/>
        </w:rPr>
        <w:t>ri:ɪn'vəuk</w:t>
      </w:r>
      <w:proofErr w:type="gramEnd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重新调用</w:t>
      </w:r>
    </w:p>
    <w:p w14:paraId="15BCA4AD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function was re-invoked after the program crashed.</w:t>
      </w:r>
    </w:p>
    <w:p w14:paraId="64ADB5DC" w14:textId="1E407983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application allows you to re-invoke previous commands.</w:t>
      </w:r>
    </w:p>
    <w:p w14:paraId="77269E99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 xml:space="preserve">self-explanatory </w:t>
      </w:r>
      <w:r w:rsidRPr="00376F93">
        <w:rPr>
          <w:rFonts w:ascii="Arial" w:eastAsia="微软雅黑" w:hAnsi="Arial" w:cs="AppleExternalUIFontSimplifiedCh"/>
          <w:sz w:val="22"/>
          <w:szCs w:val="22"/>
        </w:rPr>
        <w:t>['self-</w:t>
      </w:r>
      <w:proofErr w:type="gramStart"/>
      <w:r w:rsidRPr="00376F93">
        <w:rPr>
          <w:rFonts w:ascii="Arial" w:eastAsia="微软雅黑" w:hAnsi="Arial" w:cs="AppleExternalUIFontSimplifiedCh"/>
          <w:sz w:val="22"/>
          <w:szCs w:val="22"/>
        </w:rPr>
        <w:t>ɪk'splænətɔ:ri</w:t>
      </w:r>
      <w:proofErr w:type="gramEnd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不言自明的，显而易见的</w:t>
      </w:r>
    </w:p>
    <w:p w14:paraId="1F9F4B8B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instructions were self-explanatory and easy to follow.</w:t>
      </w:r>
    </w:p>
    <w:p w14:paraId="0BB239E7" w14:textId="63A816C9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error message was not self-explanatory and required further investigation.</w:t>
      </w:r>
    </w:p>
    <w:p w14:paraId="777667F8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rompt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prɑmpt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迅速的，敏捷的</w:t>
      </w:r>
    </w:p>
    <w:p w14:paraId="147F918D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ustomer service representative provided prompt assistance.</w:t>
      </w:r>
    </w:p>
    <w:p w14:paraId="753012E1" w14:textId="7F8A627B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prompt response to the crisis helped to prevent further damage.</w:t>
      </w:r>
    </w:p>
    <w:p w14:paraId="505145D6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pot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spɑt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地点，现场，斑点</w:t>
      </w:r>
    </w:p>
    <w:p w14:paraId="58F10592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nstruction crew marked the spot where the new building would be constructed.</w:t>
      </w:r>
    </w:p>
    <w:p w14:paraId="22B181BE" w14:textId="01BDF132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arpet had several spots that were difficult to remove.</w:t>
      </w:r>
    </w:p>
    <w:p w14:paraId="0ECB2AD8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annoyanc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ə'nɔɪəns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烦恼，烦人的事</w:t>
      </w:r>
    </w:p>
    <w:p w14:paraId="23376BA0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nstant noise from the construction site was an annoyance to the neighbors.</w:t>
      </w:r>
    </w:p>
    <w:p w14:paraId="4FB7D555" w14:textId="22988090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pop-up ads on the website were a major annoyance for users.</w:t>
      </w:r>
    </w:p>
    <w:p w14:paraId="5A7FEF66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lastRenderedPageBreak/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tappabl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tæpəbl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可点击的</w:t>
      </w:r>
    </w:p>
    <w:p w14:paraId="79100DDE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button on the screen was tappable and responsive.</w:t>
      </w:r>
    </w:p>
    <w:p w14:paraId="72C60BD5" w14:textId="4F88D7BF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application uses tappable icons for easy navigation.</w:t>
      </w:r>
    </w:p>
    <w:p w14:paraId="32C0F1C7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convention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kən'venʃən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传统，惯例</w:t>
      </w:r>
    </w:p>
    <w:p w14:paraId="2F081B76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nvention was held annually in the same location.</w:t>
      </w:r>
    </w:p>
    <w:p w14:paraId="0AE9B5DF" w14:textId="4416EE16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eg. </w:t>
      </w:r>
      <w:bookmarkStart w:id="5" w:name="OLE_LINK7"/>
      <w:bookmarkStart w:id="6" w:name="OLE_LINK8"/>
      <w:r w:rsidRPr="00376F93">
        <w:rPr>
          <w:rFonts w:ascii="Arial" w:eastAsia="微软雅黑" w:hAnsi="Arial" w:cs="AppleExternalUIFontSimplifiedCh"/>
          <w:sz w:val="22"/>
          <w:szCs w:val="22"/>
        </w:rPr>
        <w:t>The programming convention requires the use of camelCase for variable names.</w:t>
      </w:r>
      <w:bookmarkEnd w:id="5"/>
      <w:bookmarkEnd w:id="6"/>
    </w:p>
    <w:p w14:paraId="42F2D8F8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discourag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dɪs'kɜrɪdʒ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使泄气，使灰心</w:t>
      </w:r>
    </w:p>
    <w:p w14:paraId="797A7B55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gative feedback from the boss discouraged the employee.</w:t>
      </w:r>
    </w:p>
    <w:p w14:paraId="6ADA5287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lack of progress on the project discouraged the team.</w:t>
      </w:r>
    </w:p>
    <w:p w14:paraId="26049D77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recap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['</w:t>
      </w:r>
      <w:proofErr w:type="gramStart"/>
      <w:r w:rsidRPr="00376F93">
        <w:rPr>
          <w:rFonts w:ascii="Arial" w:eastAsia="微软雅黑" w:hAnsi="Arial" w:cs="AppleExternalUIFontSimplifiedCh"/>
          <w:sz w:val="22"/>
          <w:szCs w:val="22"/>
        </w:rPr>
        <w:t>ri:kæp</w:t>
      </w:r>
      <w:proofErr w:type="gramEnd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总结，概括</w:t>
      </w:r>
    </w:p>
    <w:p w14:paraId="1A199E86" w14:textId="7777777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presenter provided a recap of the key points at the end of the meeting.</w:t>
      </w:r>
    </w:p>
    <w:p w14:paraId="1AAB0ED0" w14:textId="13E22EF7" w:rsidR="004A7E54" w:rsidRPr="00376F93" w:rsidRDefault="004A7E54" w:rsidP="004A7E5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recap of the previous episode helped to refresh the viewer's memory.</w:t>
      </w:r>
    </w:p>
    <w:p w14:paraId="26128D18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intentional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in'tenʃənəl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故意的，有意的</w:t>
      </w:r>
    </w:p>
    <w:p w14:paraId="28D9F3D5" w14:textId="3C171463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intentional act of littering is punishable by law.</w:t>
      </w:r>
    </w:p>
    <w:p w14:paraId="4C6BFD15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umph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ʌmf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活力，劲头</w:t>
      </w:r>
    </w:p>
    <w:p w14:paraId="4DE7EEEE" w14:textId="32E0857A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singer's performance was full of umph and energy.</w:t>
      </w:r>
    </w:p>
    <w:p w14:paraId="55C5EFBC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ubscriber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səb'skraibər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订阅者</w:t>
      </w:r>
    </w:p>
    <w:p w14:paraId="5BBB99BF" w14:textId="769D6006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spaper has over a million subscribers.</w:t>
      </w:r>
    </w:p>
    <w:p w14:paraId="47061A84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retention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ri'tenʃən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保留，保持</w:t>
      </w:r>
    </w:p>
    <w:p w14:paraId="7678607B" w14:textId="6A066BE2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mpany's retention rate of employees has increased over the past year.</w:t>
      </w:r>
    </w:p>
    <w:p w14:paraId="031A33FE" w14:textId="34313042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rodigy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prɑdədʒi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奇才，天才</w:t>
      </w:r>
      <w:r w:rsidR="008973E6" w:rsidRPr="00376F93">
        <w:rPr>
          <w:rFonts w:ascii="Arial" w:eastAsia="微软雅黑" w:hAnsi="Arial" w:cs="AppleExternalUIFontSimplifiedCh" w:hint="eastAsia"/>
          <w:sz w:val="22"/>
          <w:szCs w:val="22"/>
        </w:rPr>
        <w:t>；奇迹</w:t>
      </w:r>
    </w:p>
    <w:p w14:paraId="7C66BC3D" w14:textId="7035E95A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young musician was a prodigy, composing his first piece of music at age five.</w:t>
      </w:r>
    </w:p>
    <w:p w14:paraId="36B2BE49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emeritus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ə'mɛrɪtəs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退休的，名誉退休的</w:t>
      </w:r>
    </w:p>
    <w:p w14:paraId="2432F849" w14:textId="4431A4D1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Professor Smith is now an emeritus professor at the university.</w:t>
      </w:r>
    </w:p>
    <w:p w14:paraId="526BE043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alongsid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ə'lɔŋ'saɪd] prep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在旁边，与</w:t>
      </w:r>
      <w:r w:rsidRPr="00376F93">
        <w:rPr>
          <w:rFonts w:ascii="Arial" w:eastAsia="微软雅黑" w:hAnsi="Arial" w:cs="AppleExternalUIFontSimplifiedCh"/>
          <w:sz w:val="22"/>
          <w:szCs w:val="22"/>
        </w:rPr>
        <w:t>...</w:t>
      </w:r>
      <w:r w:rsidRPr="00376F93">
        <w:rPr>
          <w:rFonts w:ascii="Arial" w:eastAsia="微软雅黑" w:hAnsi="Arial" w:cs="AppleExternalUIFontSimplifiedCh"/>
          <w:sz w:val="22"/>
          <w:szCs w:val="22"/>
        </w:rPr>
        <w:t>同时</w:t>
      </w:r>
    </w:p>
    <w:p w14:paraId="550A1677" w14:textId="09C3794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 features will be released alongside the latest version of the software.</w:t>
      </w:r>
    </w:p>
    <w:p w14:paraId="7F0CBE26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overlap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oʊvərlæp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重叠，重合部分</w:t>
      </w:r>
    </w:p>
    <w:p w14:paraId="26E7BFBA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two projects had a significant overlap in their objectives and resources.</w:t>
      </w:r>
    </w:p>
    <w:p w14:paraId="2675DAED" w14:textId="6C724E0A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notch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nɑtʃ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刻痕</w:t>
      </w:r>
      <w:r w:rsidR="00D43237" w:rsidRPr="00376F93">
        <w:rPr>
          <w:rFonts w:ascii="Arial" w:eastAsia="微软雅黑" w:hAnsi="Arial" w:cs="AppleExternalUIFontSimplifiedCh" w:hint="eastAsia"/>
          <w:sz w:val="22"/>
          <w:szCs w:val="22"/>
        </w:rPr>
        <w:t>；</w:t>
      </w:r>
      <w:r w:rsidRPr="00376F93">
        <w:rPr>
          <w:rFonts w:ascii="Arial" w:eastAsia="微软雅黑" w:hAnsi="Arial" w:cs="AppleExternalUIFontSimplifiedCh"/>
          <w:sz w:val="22"/>
          <w:szCs w:val="22"/>
        </w:rPr>
        <w:t>等级，档次</w:t>
      </w:r>
    </w:p>
    <w:p w14:paraId="125C7C4F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 smartphone model has a higher price and more features, putting it in a higher notch than its predecessor.</w:t>
      </w:r>
    </w:p>
    <w:p w14:paraId="01199DBF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EC560F5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gradient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ɡreɪdiənt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梯度，坡度</w:t>
      </w:r>
    </w:p>
    <w:p w14:paraId="0933026D" w14:textId="7828CBF1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gradient of a function represents the rate of change of the function with respect to its input.</w:t>
      </w:r>
    </w:p>
    <w:p w14:paraId="04F0C8EC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hortcut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ʃɔrtkʌt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捷径，近路</w:t>
      </w:r>
    </w:p>
    <w:p w14:paraId="7A840143" w14:textId="185A87C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You can use the keyboard shortcut "Ctrl+C" to copy text instead of using the mouse to select "Copy" from the menu.</w:t>
      </w:r>
    </w:p>
    <w:p w14:paraId="353152CA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radial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reɪdiəl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径向的</w:t>
      </w:r>
    </w:p>
    <w:p w14:paraId="389AA40A" w14:textId="6417A9CB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design of the tire includes a radial structure to provide better stability and durability.</w:t>
      </w:r>
    </w:p>
    <w:p w14:paraId="1F93E4EF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remarkabl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rɪ'mɑrkəbl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显著的，非凡的</w:t>
      </w:r>
    </w:p>
    <w:p w14:paraId="46382E58" w14:textId="7AD9BC0A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 technology has remarkable capabilities and is expected to revolutionize the industry.</w:t>
      </w:r>
    </w:p>
    <w:p w14:paraId="7456AFD8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reshuffl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ri'ʃʌfl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重新洗牌，改组</w:t>
      </w:r>
    </w:p>
    <w:p w14:paraId="1F67DEC4" w14:textId="0E0FD009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mpany is planning to reshuffle its management team in order to improve performance.</w:t>
      </w:r>
    </w:p>
    <w:p w14:paraId="6ED9D752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assistiv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ə'sɪstɪv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助理的，辅助的</w:t>
      </w:r>
    </w:p>
    <w:p w14:paraId="7A7030D8" w14:textId="0FAC9B40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new software includes assistive technologies to help users with disabilities access and use the system.</w:t>
      </w:r>
    </w:p>
    <w:p w14:paraId="3D0EC9CD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decorativ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dɛkəreɪtɪv] adj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装饰性的</w:t>
      </w:r>
    </w:p>
    <w:p w14:paraId="4382AAC5" w14:textId="6BCC9FA5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decorative elements of the building reflect the cultural and historical influences of the region.</w:t>
      </w:r>
    </w:p>
    <w:p w14:paraId="06DE1BB7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backend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bækˌɛnd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后端，后台</w:t>
      </w:r>
    </w:p>
    <w:p w14:paraId="70971FD6" w14:textId="24155C0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backend of a website includes the server-side programming and database management.</w:t>
      </w:r>
    </w:p>
    <w:p w14:paraId="70AD5338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77001E">
        <w:rPr>
          <w:rFonts w:ascii="Arial" w:eastAsia="微软雅黑" w:hAnsi="Arial" w:cs="AppleExternalUIFontSimplifiedCh"/>
          <w:b/>
          <w:bCs/>
        </w:rPr>
        <w:t>envelope</w:t>
      </w:r>
      <w:r w:rsidRPr="0077001E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ɛnvəloʊp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信封，封套</w:t>
      </w:r>
    </w:p>
    <w:p w14:paraId="77DD6578" w14:textId="7260859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letter was sealed in an envelope and sent by mail.</w:t>
      </w:r>
    </w:p>
    <w:p w14:paraId="038A9F8A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partition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pɑr'tɪʃən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分割，分隔，隔板</w:t>
      </w:r>
    </w:p>
    <w:p w14:paraId="28D35E24" w14:textId="7BF1D402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hard drive is partitioned into different sections for storage and organization.</w:t>
      </w:r>
    </w:p>
    <w:p w14:paraId="4FCF5BA0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scenario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sə'nærioʊ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情景，剧本，方案</w:t>
      </w:r>
    </w:p>
    <w:p w14:paraId="1565FDF2" w14:textId="075F4F22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software includes a feature for creating and testing different scenarios to evaluate potential outcomes.</w:t>
      </w:r>
    </w:p>
    <w:p w14:paraId="04CBF30D" w14:textId="77777777" w:rsidR="00052152" w:rsidRP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</w:rPr>
        <w:t>mitigate</w:t>
      </w:r>
      <w:r w:rsidRPr="00376F93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'mɪtɪɡeɪt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缓和，减轻</w:t>
      </w:r>
    </w:p>
    <w:p w14:paraId="456C7053" w14:textId="020E7F09" w:rsidR="00376F93" w:rsidRDefault="00052152" w:rsidP="0005215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company is implementing measures to mitigate the environmental impact of its operations.</w:t>
      </w:r>
    </w:p>
    <w:p w14:paraId="234DFF2A" w14:textId="77777777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376F93">
        <w:rPr>
          <w:rFonts w:ascii="Arial" w:eastAsia="微软雅黑" w:hAnsi="Arial" w:cs="AppleExternalUIFontSimplifiedCh"/>
          <w:b/>
          <w:bCs/>
          <w:sz w:val="22"/>
          <w:szCs w:val="22"/>
        </w:rPr>
        <w:t>redundancy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 [rɪˈdʌndənsi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冗余；多余；裁员；重复</w:t>
      </w:r>
    </w:p>
    <w:p w14:paraId="0242C10F" w14:textId="6C1DF232" w:rsid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In computer science, redundancy is often used to ensure data reliability and fault tolerance in storage systems.</w:t>
      </w:r>
    </w:p>
    <w:p w14:paraId="55F504E9" w14:textId="2149A9AF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>
        <w:rPr>
          <w:rFonts w:ascii="Arial" w:eastAsia="微软雅黑" w:hAnsi="Arial" w:cs="AppleExternalUIFontSimplifiedCh" w:hint="eastAsia"/>
          <w:sz w:val="22"/>
          <w:szCs w:val="22"/>
        </w:rPr>
        <w:lastRenderedPageBreak/>
        <w:t>eg</w:t>
      </w:r>
      <w:r>
        <w:rPr>
          <w:rFonts w:ascii="Arial" w:eastAsia="微软雅黑" w:hAnsi="Arial" w:cs="AppleExternalUIFontSimplifiedCh"/>
          <w:sz w:val="22"/>
          <w:szCs w:val="22"/>
        </w:rPr>
        <w:t xml:space="preserve">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SwiftUI lets us create our own custom view modifiers</w:t>
      </w:r>
      <w:r>
        <w:rPr>
          <w:rFonts w:ascii="Arial" w:eastAsia="微软雅黑" w:hAnsi="Arial" w:cs="AppleExternalUIFontSimplifiedCh"/>
          <w:sz w:val="22"/>
          <w:szCs w:val="22"/>
        </w:rPr>
        <w:t>, t</w:t>
      </w:r>
      <w:r w:rsidRPr="00376F93">
        <w:rPr>
          <w:rFonts w:ascii="Arial" w:eastAsia="微软雅黑" w:hAnsi="Arial" w:cs="AppleExternalUIFontSimplifiedCh"/>
          <w:sz w:val="22"/>
          <w:szCs w:val="22"/>
        </w:rPr>
        <w:t>his can help keep our code free of redundancy.</w:t>
      </w:r>
    </w:p>
    <w:p w14:paraId="33CA3BC9" w14:textId="621B367B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7" w:name="OLE_LINK1"/>
      <w:bookmarkStart w:id="8" w:name="OLE_LINK2"/>
      <w:r w:rsidRPr="0077001E">
        <w:rPr>
          <w:rFonts w:ascii="Arial" w:eastAsia="微软雅黑" w:hAnsi="Arial" w:cs="AppleExternalUIFontSimplifiedCh"/>
          <w:b/>
          <w:bCs/>
        </w:rPr>
        <w:t>tutorial</w:t>
      </w:r>
      <w:r w:rsidRPr="0077001E">
        <w:rPr>
          <w:rFonts w:ascii="Arial" w:eastAsia="微软雅黑" w:hAnsi="Arial" w:cs="AppleExternalUIFontSimplifiedCh"/>
        </w:rPr>
        <w:t xml:space="preserve"> </w:t>
      </w:r>
      <w:bookmarkEnd w:id="7"/>
      <w:bookmarkEnd w:id="8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tuːˈtɔːriəl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教程；辅导课</w:t>
      </w:r>
    </w:p>
    <w:p w14:paraId="535F1DB8" w14:textId="4905F92E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online tutorial provided step-by-step instructions for installing the software.</w:t>
      </w:r>
    </w:p>
    <w:p w14:paraId="0303FB62" w14:textId="77777777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77001E">
        <w:rPr>
          <w:rFonts w:ascii="Arial" w:eastAsia="微软雅黑" w:hAnsi="Arial" w:cs="AppleExternalUIFontSimplifiedCh"/>
          <w:b/>
          <w:bCs/>
        </w:rPr>
        <w:t>brick</w:t>
      </w:r>
      <w:r w:rsidRPr="0077001E">
        <w:rPr>
          <w:rFonts w:ascii="Arial" w:eastAsia="微软雅黑" w:hAnsi="Arial" w:cs="AppleExternalUIFontSimplifiedCh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brɪk] n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砖块；砖；积木；砖红色的</w:t>
      </w:r>
    </w:p>
    <w:p w14:paraId="15CB15F9" w14:textId="05353427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game of Tetris requires players to rotate and fit different shapes of bricks together to form complete lines.</w:t>
      </w:r>
    </w:p>
    <w:p w14:paraId="2B16A66F" w14:textId="77777777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9" w:name="OLE_LINK3"/>
      <w:bookmarkStart w:id="10" w:name="OLE_LINK4"/>
      <w:r w:rsidRPr="0077001E">
        <w:rPr>
          <w:rFonts w:ascii="Arial" w:eastAsia="微软雅黑" w:hAnsi="Arial" w:cs="AppleExternalUIFontSimplifiedCh"/>
          <w:b/>
          <w:bCs/>
        </w:rPr>
        <w:t>assemble</w:t>
      </w:r>
      <w:r w:rsidRPr="0077001E">
        <w:rPr>
          <w:rFonts w:ascii="Arial" w:eastAsia="微软雅黑" w:hAnsi="Arial" w:cs="AppleExternalUIFontSimplifiedCh"/>
        </w:rPr>
        <w:t xml:space="preserve"> </w:t>
      </w:r>
      <w:bookmarkEnd w:id="9"/>
      <w:bookmarkEnd w:id="10"/>
      <w:r w:rsidRPr="00376F93">
        <w:rPr>
          <w:rFonts w:ascii="Arial" w:eastAsia="微软雅黑" w:hAnsi="Arial" w:cs="AppleExternalUIFontSimplifiedCh"/>
          <w:sz w:val="22"/>
          <w:szCs w:val="22"/>
        </w:rPr>
        <w:t xml:space="preserve">[əˈsembəl] v. </w:t>
      </w:r>
      <w:r w:rsidRPr="00376F93">
        <w:rPr>
          <w:rFonts w:ascii="Arial" w:eastAsia="微软雅黑" w:hAnsi="Arial" w:cs="AppleExternalUIFontSimplifiedCh"/>
          <w:sz w:val="22"/>
          <w:szCs w:val="22"/>
        </w:rPr>
        <w:t>组装；集合；聚集</w:t>
      </w:r>
    </w:p>
    <w:p w14:paraId="5C6B7A89" w14:textId="1EFBB3E9" w:rsidR="00376F93" w:rsidRPr="00376F93" w:rsidRDefault="00376F93" w:rsidP="00376F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  <w:r w:rsidRPr="00376F93">
        <w:rPr>
          <w:rFonts w:ascii="Arial" w:eastAsia="微软雅黑" w:hAnsi="Arial" w:cs="AppleExternalUIFontSimplifiedCh"/>
          <w:sz w:val="22"/>
          <w:szCs w:val="22"/>
        </w:rPr>
        <w:t>eg. The assembler language allows programmers to write instructions that can be directly translated into machine code for the computer to assemble.</w:t>
      </w:r>
    </w:p>
    <w:sectPr w:rsidR="00376F93" w:rsidRPr="00376F93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7222" w14:textId="77777777" w:rsidR="001D21E3" w:rsidRDefault="001D21E3" w:rsidP="002275F7">
      <w:r>
        <w:separator/>
      </w:r>
    </w:p>
  </w:endnote>
  <w:endnote w:type="continuationSeparator" w:id="0">
    <w:p w14:paraId="3324FA0F" w14:textId="77777777" w:rsidR="001D21E3" w:rsidRDefault="001D21E3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E64F" w14:textId="77777777" w:rsidR="001D21E3" w:rsidRDefault="001D21E3" w:rsidP="002275F7">
      <w:r>
        <w:separator/>
      </w:r>
    </w:p>
  </w:footnote>
  <w:footnote w:type="continuationSeparator" w:id="0">
    <w:p w14:paraId="5487E5C6" w14:textId="77777777" w:rsidR="001D21E3" w:rsidRDefault="001D21E3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D21E3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D21E3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2.5pt;height:46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2152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2BBD"/>
    <w:rsid w:val="000D3591"/>
    <w:rsid w:val="000D4717"/>
    <w:rsid w:val="000D5271"/>
    <w:rsid w:val="000E6D8E"/>
    <w:rsid w:val="000F7F31"/>
    <w:rsid w:val="00105009"/>
    <w:rsid w:val="00110044"/>
    <w:rsid w:val="00124F4D"/>
    <w:rsid w:val="00133524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3F81"/>
    <w:rsid w:val="001A7D20"/>
    <w:rsid w:val="001B2E77"/>
    <w:rsid w:val="001B7C3F"/>
    <w:rsid w:val="001D1EB0"/>
    <w:rsid w:val="001D21E3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54E4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310A"/>
    <w:rsid w:val="002A3D8E"/>
    <w:rsid w:val="002C0DF5"/>
    <w:rsid w:val="002C24DA"/>
    <w:rsid w:val="002C4BC1"/>
    <w:rsid w:val="002C6E0A"/>
    <w:rsid w:val="002D789F"/>
    <w:rsid w:val="002E67FF"/>
    <w:rsid w:val="002F3259"/>
    <w:rsid w:val="002F6CFD"/>
    <w:rsid w:val="00312755"/>
    <w:rsid w:val="00316A00"/>
    <w:rsid w:val="00317494"/>
    <w:rsid w:val="003175EC"/>
    <w:rsid w:val="00325595"/>
    <w:rsid w:val="00326EE4"/>
    <w:rsid w:val="00345493"/>
    <w:rsid w:val="0036348A"/>
    <w:rsid w:val="003666C5"/>
    <w:rsid w:val="003723FF"/>
    <w:rsid w:val="00376F93"/>
    <w:rsid w:val="00383FE3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A7E54"/>
    <w:rsid w:val="004B248B"/>
    <w:rsid w:val="004C3DCB"/>
    <w:rsid w:val="004C42C1"/>
    <w:rsid w:val="004E09E7"/>
    <w:rsid w:val="004F7AE8"/>
    <w:rsid w:val="00503953"/>
    <w:rsid w:val="005067DA"/>
    <w:rsid w:val="0052153B"/>
    <w:rsid w:val="005243BE"/>
    <w:rsid w:val="00534E88"/>
    <w:rsid w:val="00544753"/>
    <w:rsid w:val="00557112"/>
    <w:rsid w:val="005633BA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D4623"/>
    <w:rsid w:val="005E6874"/>
    <w:rsid w:val="00605220"/>
    <w:rsid w:val="006231E3"/>
    <w:rsid w:val="00632EA1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A4588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01E"/>
    <w:rsid w:val="00770F71"/>
    <w:rsid w:val="00772BC1"/>
    <w:rsid w:val="00776289"/>
    <w:rsid w:val="00781AA8"/>
    <w:rsid w:val="007863FA"/>
    <w:rsid w:val="007A0144"/>
    <w:rsid w:val="007A09D8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055D4"/>
    <w:rsid w:val="00831F7F"/>
    <w:rsid w:val="008361F8"/>
    <w:rsid w:val="00863E3C"/>
    <w:rsid w:val="00872962"/>
    <w:rsid w:val="0088163F"/>
    <w:rsid w:val="0088184D"/>
    <w:rsid w:val="0088197B"/>
    <w:rsid w:val="00894BF7"/>
    <w:rsid w:val="008973E6"/>
    <w:rsid w:val="008B2382"/>
    <w:rsid w:val="008C2C47"/>
    <w:rsid w:val="008C733C"/>
    <w:rsid w:val="008E02DF"/>
    <w:rsid w:val="00907E0E"/>
    <w:rsid w:val="00923037"/>
    <w:rsid w:val="00924A15"/>
    <w:rsid w:val="00932B3C"/>
    <w:rsid w:val="00947DC1"/>
    <w:rsid w:val="00960028"/>
    <w:rsid w:val="00970566"/>
    <w:rsid w:val="00981A43"/>
    <w:rsid w:val="0098553A"/>
    <w:rsid w:val="00985799"/>
    <w:rsid w:val="009910AE"/>
    <w:rsid w:val="009A0E29"/>
    <w:rsid w:val="009B3DE6"/>
    <w:rsid w:val="009C74BF"/>
    <w:rsid w:val="009D573A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808C0"/>
    <w:rsid w:val="00A86B14"/>
    <w:rsid w:val="00AA0679"/>
    <w:rsid w:val="00AB48E3"/>
    <w:rsid w:val="00AB4A68"/>
    <w:rsid w:val="00AB73C6"/>
    <w:rsid w:val="00AC6820"/>
    <w:rsid w:val="00AD208A"/>
    <w:rsid w:val="00AE3D06"/>
    <w:rsid w:val="00B109E9"/>
    <w:rsid w:val="00B14836"/>
    <w:rsid w:val="00B1489E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BD0750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64639"/>
    <w:rsid w:val="00C755D4"/>
    <w:rsid w:val="00C87EEB"/>
    <w:rsid w:val="00C9528A"/>
    <w:rsid w:val="00CA0235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3237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9DC"/>
    <w:rsid w:val="00DB2FCD"/>
    <w:rsid w:val="00DC1AEC"/>
    <w:rsid w:val="00DD1B11"/>
    <w:rsid w:val="00DE17B4"/>
    <w:rsid w:val="00DE36CC"/>
    <w:rsid w:val="00DE3A76"/>
    <w:rsid w:val="00DE4B6D"/>
    <w:rsid w:val="00DF59FC"/>
    <w:rsid w:val="00E02682"/>
    <w:rsid w:val="00E07BEF"/>
    <w:rsid w:val="00E13746"/>
    <w:rsid w:val="00E137EB"/>
    <w:rsid w:val="00E32B6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82803"/>
    <w:rsid w:val="00F840B0"/>
    <w:rsid w:val="00F87DF9"/>
    <w:rsid w:val="00F925F9"/>
    <w:rsid w:val="00F938D2"/>
    <w:rsid w:val="00FA57EC"/>
    <w:rsid w:val="00FB1167"/>
    <w:rsid w:val="00FB2E7F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07</TotalTime>
  <Pages>5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2-12-05T06:12:00Z</cp:lastPrinted>
  <dcterms:created xsi:type="dcterms:W3CDTF">2022-12-05T06:12:00Z</dcterms:created>
  <dcterms:modified xsi:type="dcterms:W3CDTF">2023-08-31T08:34:00Z</dcterms:modified>
</cp:coreProperties>
</file>